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F" w:rsidRPr="000D31CF" w:rsidRDefault="000D31CF" w:rsidP="000D31CF">
      <w:pPr>
        <w:jc w:val="both"/>
        <w:rPr>
          <w:sz w:val="22"/>
          <w:szCs w:val="22"/>
          <w:lang w:val="en-US"/>
        </w:rPr>
      </w:pP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D31CF" w:rsidRDefault="000D31CF" w:rsidP="000D31CF">
      <w:pPr>
        <w:rPr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P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Default="000D31CF" w:rsidP="000D3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  <w:lang w:val="en-US"/>
        </w:rPr>
        <w:t>30</w:t>
      </w:r>
      <w:r w:rsidR="00D33BD2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D31CF" w:rsidRDefault="000D31CF" w:rsidP="000D31CF">
      <w:pPr>
        <w:jc w:val="center"/>
        <w:rPr>
          <w:b/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D31CF" w:rsidRDefault="000D31CF" w:rsidP="000D31CF"/>
    <w:p w:rsidR="000D31CF" w:rsidRDefault="000D31CF" w:rsidP="000D31C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расположен земельный участок – 56:11:03010</w:t>
      </w:r>
      <w:r w:rsidR="00B346C1" w:rsidRPr="00B346C1">
        <w:rPr>
          <w:sz w:val="26"/>
          <w:szCs w:val="26"/>
        </w:rPr>
        <w:t>1</w:t>
      </w:r>
      <w:r w:rsidR="00D33BD2" w:rsidRPr="00D33BD2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="00D33BD2" w:rsidRPr="00D33BD2">
        <w:rPr>
          <w:sz w:val="26"/>
          <w:szCs w:val="26"/>
        </w:rPr>
        <w:t>221</w:t>
      </w:r>
      <w:bookmarkStart w:id="0" w:name="_GoBack"/>
      <w:bookmarkEnd w:id="0"/>
      <w:r>
        <w:rPr>
          <w:sz w:val="26"/>
          <w:szCs w:val="26"/>
        </w:rPr>
        <w:t>,0 кв.</w:t>
      </w:r>
      <w:r w:rsidRPr="000D31CF">
        <w:rPr>
          <w:sz w:val="26"/>
          <w:szCs w:val="26"/>
        </w:rPr>
        <w:t xml:space="preserve"> </w:t>
      </w:r>
      <w:r>
        <w:rPr>
          <w:sz w:val="26"/>
          <w:szCs w:val="26"/>
        </w:rPr>
        <w:t>м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   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0D31CF" w:rsidRPr="00B346C1" w:rsidRDefault="000D31CF" w:rsidP="000D31CF">
      <w:pPr>
        <w:ind w:firstLine="708"/>
        <w:jc w:val="both"/>
        <w:rPr>
          <w:sz w:val="26"/>
          <w:szCs w:val="26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остановление вступает в силу со дня подписания.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</w:t>
      </w:r>
      <w:r w:rsidR="00B346C1" w:rsidRPr="00B346C1">
        <w:rPr>
          <w:sz w:val="26"/>
          <w:szCs w:val="26"/>
        </w:rPr>
        <w:t xml:space="preserve"> </w:t>
      </w:r>
      <w:r>
        <w:rPr>
          <w:sz w:val="26"/>
          <w:szCs w:val="26"/>
        </w:rPr>
        <w:t>Шуберт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Pr="00B346C1" w:rsidRDefault="000D31CF" w:rsidP="000D31CF">
      <w:pPr>
        <w:jc w:val="both"/>
      </w:pPr>
    </w:p>
    <w:p w:rsidR="00022C57" w:rsidRPr="000D31CF" w:rsidRDefault="000D31CF" w:rsidP="000D3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Оренбургской области,  в дело</w:t>
      </w:r>
    </w:p>
    <w:sectPr w:rsidR="00022C57" w:rsidRPr="000D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5E"/>
    <w:rsid w:val="000D31CF"/>
    <w:rsid w:val="006631AC"/>
    <w:rsid w:val="008C5498"/>
    <w:rsid w:val="00907E5E"/>
    <w:rsid w:val="00B346C1"/>
    <w:rsid w:val="00D3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638E-422D-40E5-9858-16A273F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7</cp:revision>
  <cp:lastPrinted>2015-11-23T11:19:00Z</cp:lastPrinted>
  <dcterms:created xsi:type="dcterms:W3CDTF">2015-11-23T10:58:00Z</dcterms:created>
  <dcterms:modified xsi:type="dcterms:W3CDTF">2015-11-23T11:20:00Z</dcterms:modified>
</cp:coreProperties>
</file>